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741A84F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B96BC0">
        <w:rPr>
          <w:rFonts w:eastAsia="SimSun" w:cstheme="minorHAnsi"/>
          <w:kern w:val="1"/>
          <w:sz w:val="24"/>
          <w:szCs w:val="24"/>
          <w:lang w:eastAsia="hi-IN" w:bidi="hi-IN"/>
        </w:rPr>
        <w:t>Warszawa, ul. Bitwy Warszawskiej 1920 r. nr 3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382C3379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2BF83A0" w14:textId="77777777" w:rsidR="00B96BC0" w:rsidRDefault="00B96BC0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8293C5C" w:rsidR="00141FAC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0FD67D8" w14:textId="77777777" w:rsidR="00B96BC0" w:rsidRPr="00766653" w:rsidRDefault="00B96BC0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B060CC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E856C5">
      <w:rPr>
        <w:rFonts w:ascii="Arial" w:eastAsia="Calibri" w:hAnsi="Arial" w:cs="Arial"/>
        <w:b/>
        <w:sz w:val="20"/>
      </w:rPr>
      <w:t xml:space="preserve"> </w:t>
    </w:r>
    <w:r w:rsidR="00B96BC0">
      <w:rPr>
        <w:rFonts w:ascii="Arial" w:eastAsia="Calibri" w:hAnsi="Arial" w:cs="Arial"/>
        <w:b/>
        <w:sz w:val="20"/>
      </w:rPr>
      <w:t>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D7905E1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DC804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EC5BD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6A73A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82EBF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843A0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0444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56C0B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6EDE3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96BC0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CF1DD0"/>
    <w:rsid w:val="00D110E4"/>
    <w:rsid w:val="00D17356"/>
    <w:rsid w:val="00D25E15"/>
    <w:rsid w:val="00D53A80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856C5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89BE-AD3E-459C-9B03-12A084FC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7</cp:revision>
  <cp:lastPrinted>2025-03-06T12:57:00Z</cp:lastPrinted>
  <dcterms:created xsi:type="dcterms:W3CDTF">2025-05-05T06:08:00Z</dcterms:created>
  <dcterms:modified xsi:type="dcterms:W3CDTF">2025-07-02T11:36:00Z</dcterms:modified>
</cp:coreProperties>
</file>